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BB59" w14:textId="77777777" w:rsidR="009B2FDA" w:rsidRPr="009B2FDA" w:rsidRDefault="009B2FDA" w:rsidP="009B2FDA"/>
    <w:p w14:paraId="4133041F" w14:textId="77777777" w:rsidR="007B769E" w:rsidRPr="006F37CF" w:rsidRDefault="00D43450" w:rsidP="007B769E">
      <w:pPr>
        <w:pStyle w:val="Heading1"/>
        <w:rPr>
          <w:rFonts w:cs="Times New Roman"/>
          <w:sz w:val="10"/>
          <w:szCs w:val="10"/>
          <w:lang w:val="en-US" w:eastAsia="en-GB"/>
        </w:rPr>
      </w:pPr>
      <w:r>
        <w:rPr>
          <w:noProof/>
          <w:lang w:eastAsia="en-GB"/>
        </w:rPr>
        <w:drawing>
          <wp:anchor distT="0" distB="0" distL="114300" distR="114300" simplePos="0" relativeHeight="251663360" behindDoc="0" locked="0" layoutInCell="1" allowOverlap="1" wp14:anchorId="2353A340" wp14:editId="5AAAA5C4">
            <wp:simplePos x="0" y="0"/>
            <wp:positionH relativeFrom="column">
              <wp:posOffset>-173355</wp:posOffset>
            </wp:positionH>
            <wp:positionV relativeFrom="paragraph">
              <wp:posOffset>-194310</wp:posOffset>
            </wp:positionV>
            <wp:extent cx="6724650" cy="1153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724650" cy="1153795"/>
                    </a:xfrm>
                    <a:prstGeom prst="rect">
                      <a:avLst/>
                    </a:prstGeom>
                  </pic:spPr>
                </pic:pic>
              </a:graphicData>
            </a:graphic>
            <wp14:sizeRelH relativeFrom="page">
              <wp14:pctWidth>0</wp14:pctWidth>
            </wp14:sizeRelH>
            <wp14:sizeRelV relativeFrom="page">
              <wp14:pctHeight>0</wp14:pctHeight>
            </wp14:sizeRelV>
          </wp:anchor>
        </w:drawing>
      </w:r>
      <w:r w:rsidR="007B769E">
        <w:rPr>
          <w:sz w:val="28"/>
        </w:rPr>
        <w:t xml:space="preserve"> </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tblGrid>
      <w:tr w:rsidR="009B2FDA" w:rsidRPr="00AA5763" w14:paraId="71F76C98" w14:textId="77777777" w:rsidTr="007B3637">
        <w:trPr>
          <w:trHeight w:val="4526"/>
        </w:trPr>
        <w:tc>
          <w:tcPr>
            <w:tcW w:w="10374" w:type="dxa"/>
            <w:shd w:val="clear" w:color="auto" w:fill="auto"/>
          </w:tcPr>
          <w:p w14:paraId="5D31FB57" w14:textId="77777777" w:rsidR="009B2FDA" w:rsidRDefault="009B2FDA" w:rsidP="00F24A8E">
            <w:pPr>
              <w:rPr>
                <w:b/>
                <w:sz w:val="22"/>
                <w:szCs w:val="22"/>
              </w:rPr>
            </w:pPr>
          </w:p>
          <w:p w14:paraId="61842FE4" w14:textId="4DC743CB" w:rsidR="009B2FDA" w:rsidRDefault="000330FD" w:rsidP="00F24A8E">
            <w:pP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Pr>
                <w:b/>
                <w:sz w:val="28"/>
                <w:szCs w:val="28"/>
              </w:rPr>
              <w:t xml:space="preserve">             </w:t>
            </w:r>
            <w:r w:rsidRPr="009B2FDA">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FEMALE* CRISIS HOUSE NIGHT SUPPORT WORKER</w:t>
            </w:r>
            <w:r w:rsidR="00D13ED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S</w:t>
            </w:r>
          </w:p>
          <w:p w14:paraId="272E1E43" w14:textId="77777777" w:rsidR="009B2FDA" w:rsidRPr="00E93BA7" w:rsidRDefault="009B2FDA" w:rsidP="00F24A8E">
            <w:pPr>
              <w:rPr>
                <w:sz w:val="28"/>
                <w:szCs w:val="28"/>
              </w:rPr>
            </w:pPr>
          </w:p>
          <w:p w14:paraId="2F4BC16A" w14:textId="192AC954" w:rsidR="007B3637" w:rsidRPr="002576BC" w:rsidRDefault="007B3637" w:rsidP="00F768B4">
            <w:pPr>
              <w:pStyle w:val="NoSpacing"/>
              <w:jc w:val="both"/>
            </w:pPr>
            <w:r>
              <w:t>We have rewarding opportunit</w:t>
            </w:r>
            <w:r w:rsidR="00D13EDF">
              <w:t>ies</w:t>
            </w:r>
            <w:r>
              <w:t xml:space="preserve"> available</w:t>
            </w:r>
            <w:r w:rsidRPr="000627A1">
              <w:t xml:space="preserve"> for</w:t>
            </w:r>
            <w:r>
              <w:t xml:space="preserve"> </w:t>
            </w:r>
            <w:r w:rsidRPr="008627D8">
              <w:rPr>
                <w:b/>
              </w:rPr>
              <w:t xml:space="preserve">Crisis House </w:t>
            </w:r>
            <w:r w:rsidRPr="00592927">
              <w:rPr>
                <w:b/>
              </w:rPr>
              <w:t xml:space="preserve">Night </w:t>
            </w:r>
            <w:r w:rsidRPr="008627D8">
              <w:rPr>
                <w:b/>
              </w:rPr>
              <w:t>Support Worker</w:t>
            </w:r>
            <w:r w:rsidR="00D13EDF">
              <w:rPr>
                <w:b/>
              </w:rPr>
              <w:t>s</w:t>
            </w:r>
            <w:r w:rsidRPr="008627D8">
              <w:rPr>
                <w:b/>
              </w:rPr>
              <w:t xml:space="preserve"> </w:t>
            </w:r>
            <w:r w:rsidRPr="000627A1">
              <w:t xml:space="preserve">to join </w:t>
            </w:r>
            <w:r>
              <w:t xml:space="preserve">our </w:t>
            </w:r>
            <w:r w:rsidRPr="000627A1">
              <w:t>team</w:t>
            </w:r>
            <w:r>
              <w:t xml:space="preserve"> based</w:t>
            </w:r>
            <w:r w:rsidRPr="000627A1">
              <w:t xml:space="preserve"> in</w:t>
            </w:r>
            <w:r>
              <w:t xml:space="preserve"> </w:t>
            </w:r>
            <w:r>
              <w:rPr>
                <w:b/>
              </w:rPr>
              <w:t>Bristol</w:t>
            </w:r>
            <w:r w:rsidR="00F768B4">
              <w:rPr>
                <w:b/>
              </w:rPr>
              <w:t xml:space="preserve"> </w:t>
            </w:r>
            <w:r w:rsidR="00F768B4">
              <w:t xml:space="preserve">working </w:t>
            </w:r>
            <w:r w:rsidR="00F768B4" w:rsidRPr="00592927">
              <w:t xml:space="preserve">33.5 </w:t>
            </w:r>
            <w:r w:rsidR="00F768B4">
              <w:t xml:space="preserve">hours per week </w:t>
            </w:r>
            <w:r w:rsidR="00F768B4" w:rsidRPr="00592927">
              <w:t>(4 nights on/4 nights off)</w:t>
            </w:r>
            <w:r w:rsidR="00F768B4">
              <w:t>.</w:t>
            </w:r>
            <w:r w:rsidRPr="000627A1">
              <w:rPr>
                <w:b/>
              </w:rPr>
              <w:t xml:space="preserve"> </w:t>
            </w:r>
            <w:r w:rsidR="00E37AC9">
              <w:rPr>
                <w:b/>
              </w:rPr>
              <w:t xml:space="preserve"> </w:t>
            </w:r>
            <w:r>
              <w:t>You will join us</w:t>
            </w:r>
            <w:r w:rsidRPr="000627A1">
              <w:t xml:space="preserve"> on</w:t>
            </w:r>
            <w:r w:rsidR="00F768B4">
              <w:t xml:space="preserve"> </w:t>
            </w:r>
            <w:r w:rsidR="00470B00">
              <w:t xml:space="preserve">a </w:t>
            </w:r>
            <w:r w:rsidR="00470B00" w:rsidRPr="00470B00">
              <w:rPr>
                <w:b/>
              </w:rPr>
              <w:t>p</w:t>
            </w:r>
            <w:r w:rsidR="00D075BE" w:rsidRPr="00470B00">
              <w:rPr>
                <w:b/>
              </w:rPr>
              <w:t xml:space="preserve">art-time, </w:t>
            </w:r>
            <w:r w:rsidR="006C6838">
              <w:rPr>
                <w:b/>
              </w:rPr>
              <w:t>permanent</w:t>
            </w:r>
            <w:r w:rsidR="00D075BE" w:rsidRPr="00470B00">
              <w:rPr>
                <w:b/>
              </w:rPr>
              <w:t xml:space="preserve"> contract basis</w:t>
            </w:r>
            <w:r w:rsidR="00470B00">
              <w:rPr>
                <w:b/>
              </w:rPr>
              <w:t xml:space="preserve">.  </w:t>
            </w:r>
            <w:r>
              <w:t>In return,</w:t>
            </w:r>
            <w:r w:rsidRPr="000627A1">
              <w:t xml:space="preserve"> you will receive a competitive </w:t>
            </w:r>
            <w:r>
              <w:t xml:space="preserve">salary </w:t>
            </w:r>
            <w:r w:rsidRPr="000627A1">
              <w:t xml:space="preserve">of </w:t>
            </w:r>
            <w:r w:rsidRPr="006F6624">
              <w:rPr>
                <w:b/>
              </w:rPr>
              <w:t>£</w:t>
            </w:r>
            <w:r w:rsidR="006F6624" w:rsidRPr="006F6624">
              <w:rPr>
                <w:b/>
              </w:rPr>
              <w:t>2</w:t>
            </w:r>
            <w:r w:rsidR="001B46D0">
              <w:rPr>
                <w:b/>
              </w:rPr>
              <w:t>3,194</w:t>
            </w:r>
            <w:r w:rsidRPr="006F6624">
              <w:rPr>
                <w:b/>
              </w:rPr>
              <w:t xml:space="preserve"> per annum, pro rata</w:t>
            </w:r>
            <w:r w:rsidRPr="00592927">
              <w:rPr>
                <w:b/>
              </w:rPr>
              <w:t xml:space="preserve"> </w:t>
            </w:r>
            <w:r>
              <w:t xml:space="preserve">and benefits. </w:t>
            </w:r>
          </w:p>
          <w:p w14:paraId="0847C785" w14:textId="77777777" w:rsidR="007B3637" w:rsidRPr="00F9664B" w:rsidRDefault="007B3637" w:rsidP="004700F9">
            <w:pPr>
              <w:pStyle w:val="NoSpacing"/>
              <w:jc w:val="both"/>
            </w:pPr>
          </w:p>
          <w:p w14:paraId="44BDDBC9" w14:textId="77777777" w:rsidR="007B3637" w:rsidRDefault="007B3637" w:rsidP="004700F9">
            <w:pPr>
              <w:pStyle w:val="NoSpacing"/>
              <w:jc w:val="both"/>
            </w:pPr>
            <w:r w:rsidRPr="008627D8">
              <w:t>Would you like to join the largest provider of women-only services in Bristol bringing innovation, expertise and extensive experience?</w:t>
            </w:r>
            <w:r>
              <w:t xml:space="preserve"> </w:t>
            </w:r>
            <w:r w:rsidRPr="00AA2D51">
              <w:t xml:space="preserve">Established in 1983, </w:t>
            </w:r>
            <w:r w:rsidRPr="008627D8">
              <w:rPr>
                <w:b/>
              </w:rPr>
              <w:t>BRISTOL MISSING LINK</w:t>
            </w:r>
            <w:r w:rsidRPr="00AA2D51">
              <w:t xml:space="preserve"> (incorporating Next Link and Safe Link) is a leading provider of women’s support services in Bristol. </w:t>
            </w:r>
          </w:p>
          <w:p w14:paraId="42A576C6" w14:textId="77777777" w:rsidR="007B3637" w:rsidRDefault="007B3637" w:rsidP="007B3637">
            <w:pPr>
              <w:pStyle w:val="NoSpacing"/>
            </w:pPr>
          </w:p>
          <w:p w14:paraId="60CA7214" w14:textId="68A26DE2" w:rsidR="007B3637" w:rsidRPr="006B1734" w:rsidRDefault="007B3637" w:rsidP="007B3637">
            <w:pPr>
              <w:pStyle w:val="NoSpacing"/>
              <w:rPr>
                <w:b/>
                <w:u w:val="single"/>
              </w:rPr>
            </w:pPr>
            <w:r w:rsidRPr="006B1734">
              <w:rPr>
                <w:b/>
                <w:u w:val="single"/>
              </w:rPr>
              <w:t>In return for joining us, we will offer you</w:t>
            </w:r>
            <w:r w:rsidR="00EB1FE1">
              <w:rPr>
                <w:b/>
                <w:u w:val="single"/>
              </w:rPr>
              <w:t xml:space="preserve"> the following fantastic benefits</w:t>
            </w:r>
            <w:r w:rsidRPr="006B1734">
              <w:rPr>
                <w:b/>
                <w:u w:val="single"/>
              </w:rPr>
              <w:t xml:space="preserve">: </w:t>
            </w:r>
          </w:p>
          <w:p w14:paraId="51875589" w14:textId="77777777" w:rsidR="007B3637" w:rsidRDefault="007B3637" w:rsidP="007B3637">
            <w:pPr>
              <w:pStyle w:val="NoSpacing"/>
              <w:rPr>
                <w:b/>
              </w:rPr>
            </w:pPr>
          </w:p>
          <w:p w14:paraId="4FE954AA" w14:textId="77777777" w:rsidR="007B3637" w:rsidRDefault="007B3637" w:rsidP="005339A5">
            <w:pPr>
              <w:pStyle w:val="NoSpacing"/>
              <w:numPr>
                <w:ilvl w:val="0"/>
                <w:numId w:val="17"/>
              </w:numPr>
            </w:pPr>
            <w:r w:rsidRPr="002576BC">
              <w:t xml:space="preserve">Up to 30 days annual leave (depending on length of service) </w:t>
            </w:r>
          </w:p>
          <w:p w14:paraId="4561ED2D" w14:textId="77777777" w:rsidR="007B3637" w:rsidRDefault="007B3637" w:rsidP="005339A5">
            <w:pPr>
              <w:pStyle w:val="NoSpacing"/>
              <w:numPr>
                <w:ilvl w:val="0"/>
                <w:numId w:val="17"/>
              </w:numPr>
            </w:pPr>
            <w:r w:rsidRPr="002576BC">
              <w:t>3 extra holidays including International Women’s Day</w:t>
            </w:r>
          </w:p>
          <w:p w14:paraId="58D4B502" w14:textId="77777777" w:rsidR="007B3637" w:rsidRDefault="007B3637" w:rsidP="005339A5">
            <w:pPr>
              <w:pStyle w:val="NoSpacing"/>
              <w:numPr>
                <w:ilvl w:val="0"/>
                <w:numId w:val="17"/>
              </w:numPr>
            </w:pPr>
            <w:r w:rsidRPr="002576BC">
              <w:t>Excellent development and training opportunities</w:t>
            </w:r>
          </w:p>
          <w:p w14:paraId="7330E983" w14:textId="77777777" w:rsidR="007B3637" w:rsidRDefault="007B3637" w:rsidP="005339A5">
            <w:pPr>
              <w:pStyle w:val="NoSpacing"/>
              <w:numPr>
                <w:ilvl w:val="0"/>
                <w:numId w:val="17"/>
              </w:numPr>
            </w:pPr>
            <w:r w:rsidRPr="002576BC">
              <w:t xml:space="preserve">Employer pension contribution (minimum 5% of your gross salary) </w:t>
            </w:r>
          </w:p>
          <w:p w14:paraId="367B33FC" w14:textId="77777777" w:rsidR="007B3637" w:rsidRDefault="007B3637" w:rsidP="005339A5">
            <w:pPr>
              <w:pStyle w:val="NoSpacing"/>
              <w:numPr>
                <w:ilvl w:val="0"/>
                <w:numId w:val="17"/>
              </w:numPr>
            </w:pPr>
            <w:r w:rsidRPr="002576BC">
              <w:t xml:space="preserve">Mindful Employer Plus Scheme </w:t>
            </w:r>
          </w:p>
          <w:p w14:paraId="2F862BE1" w14:textId="77777777" w:rsidR="007B3637" w:rsidRDefault="007B3637" w:rsidP="005339A5">
            <w:pPr>
              <w:pStyle w:val="NoSpacing"/>
              <w:numPr>
                <w:ilvl w:val="0"/>
                <w:numId w:val="17"/>
              </w:numPr>
            </w:pPr>
            <w:r w:rsidRPr="002576BC">
              <w:t xml:space="preserve">Cycle to Work Scheme </w:t>
            </w:r>
          </w:p>
          <w:p w14:paraId="494E2EB4" w14:textId="77777777" w:rsidR="007B3637" w:rsidRDefault="007B3637" w:rsidP="005339A5">
            <w:pPr>
              <w:pStyle w:val="NoSpacing"/>
              <w:numPr>
                <w:ilvl w:val="0"/>
                <w:numId w:val="17"/>
              </w:numPr>
            </w:pPr>
            <w:r w:rsidRPr="002576BC">
              <w:t xml:space="preserve">Long Service Awards </w:t>
            </w:r>
          </w:p>
          <w:p w14:paraId="576292AB" w14:textId="77777777" w:rsidR="007B3637" w:rsidRPr="002576BC" w:rsidRDefault="007B3637" w:rsidP="005339A5">
            <w:pPr>
              <w:pStyle w:val="NoSpacing"/>
              <w:numPr>
                <w:ilvl w:val="0"/>
                <w:numId w:val="17"/>
              </w:numPr>
            </w:pPr>
            <w:r>
              <w:t>Wellness Awards</w:t>
            </w:r>
          </w:p>
          <w:p w14:paraId="7BA19DCF" w14:textId="1290C1C8" w:rsidR="007B3637" w:rsidRDefault="007B3637" w:rsidP="007B3637">
            <w:pPr>
              <w:pStyle w:val="NoSpacing"/>
              <w:rPr>
                <w:b/>
              </w:rPr>
            </w:pPr>
          </w:p>
          <w:p w14:paraId="419D9F3F" w14:textId="77777777" w:rsidR="00EB1FE1" w:rsidRPr="001B5B12" w:rsidRDefault="00EB1FE1" w:rsidP="00EB1FE1">
            <w:pPr>
              <w:pStyle w:val="NoSpacing"/>
              <w:rPr>
                <w:b/>
                <w:color w:val="FF33CC"/>
                <w:sz w:val="24"/>
                <w:szCs w:val="24"/>
              </w:rPr>
            </w:pPr>
            <w:r w:rsidRPr="001B5B12">
              <w:rPr>
                <w:b/>
                <w:color w:val="FF33CC"/>
                <w:sz w:val="24"/>
                <w:szCs w:val="24"/>
              </w:rPr>
              <w:t>Please refer to our Employee Benefits leaflet which can be found in the application pack.</w:t>
            </w:r>
          </w:p>
          <w:p w14:paraId="5666D246" w14:textId="77777777" w:rsidR="00EB1FE1" w:rsidRDefault="00EB1FE1" w:rsidP="007B3637">
            <w:pPr>
              <w:pStyle w:val="NoSpacing"/>
              <w:rPr>
                <w:b/>
              </w:rPr>
            </w:pPr>
          </w:p>
          <w:p w14:paraId="022FF96D" w14:textId="77777777" w:rsidR="007B3637" w:rsidRPr="00C8316B" w:rsidRDefault="007B3637" w:rsidP="007B3637">
            <w:pPr>
              <w:pStyle w:val="NoSpacing"/>
              <w:rPr>
                <w:b/>
                <w:u w:val="single"/>
              </w:rPr>
            </w:pPr>
            <w:r w:rsidRPr="00C8316B">
              <w:rPr>
                <w:b/>
                <w:u w:val="single"/>
              </w:rPr>
              <w:t xml:space="preserve">About the role: </w:t>
            </w:r>
          </w:p>
          <w:p w14:paraId="05807B61" w14:textId="77777777" w:rsidR="007B3637" w:rsidRDefault="007B3637" w:rsidP="007B3637">
            <w:pPr>
              <w:pStyle w:val="NoSpacing"/>
              <w:rPr>
                <w:b/>
              </w:rPr>
            </w:pPr>
          </w:p>
          <w:p w14:paraId="2D09F53C" w14:textId="77777777" w:rsidR="007B3637" w:rsidRDefault="007B3637" w:rsidP="00863641">
            <w:pPr>
              <w:pStyle w:val="NoSpacing"/>
              <w:jc w:val="both"/>
            </w:pPr>
            <w:r w:rsidRPr="008627D8">
              <w:t xml:space="preserve">We are looking for a positive and dynamic </w:t>
            </w:r>
            <w:r w:rsidRPr="008627D8">
              <w:rPr>
                <w:b/>
              </w:rPr>
              <w:t xml:space="preserve">Crisis House </w:t>
            </w:r>
            <w:r w:rsidRPr="00592927">
              <w:rPr>
                <w:b/>
              </w:rPr>
              <w:t xml:space="preserve">Night </w:t>
            </w:r>
            <w:r w:rsidRPr="008627D8">
              <w:rPr>
                <w:b/>
              </w:rPr>
              <w:t>Support Worker</w:t>
            </w:r>
            <w:r w:rsidRPr="008627D8">
              <w:t xml:space="preserve"> </w:t>
            </w:r>
            <w:r w:rsidRPr="00592927">
              <w:rPr>
                <w:rFonts w:asciiTheme="minorHAnsi" w:hAnsiTheme="minorHAnsi"/>
                <w:bCs/>
                <w:lang w:eastAsia="en-GB"/>
              </w:rPr>
              <w:t>who will work in our crisis house for women experiencing a mental health crisis and who are unable to cope in the community. Crisis House provides 24 hour support to women and works to a social care model of recovery. Successful candidates will be responsible for the support and safety of our service users.</w:t>
            </w:r>
            <w:r w:rsidRPr="00D10D78">
              <w:t xml:space="preserve"> </w:t>
            </w:r>
          </w:p>
          <w:p w14:paraId="7211C3B8" w14:textId="77777777" w:rsidR="007B3637" w:rsidRPr="00D10D78" w:rsidRDefault="007B3637" w:rsidP="007B3637">
            <w:pPr>
              <w:pStyle w:val="NoSpacing"/>
            </w:pPr>
          </w:p>
          <w:p w14:paraId="2E8E5EFF" w14:textId="77777777" w:rsidR="007B3637" w:rsidRPr="00C8316B" w:rsidRDefault="007B3637" w:rsidP="007B3637">
            <w:pPr>
              <w:pStyle w:val="NoSpacing"/>
              <w:rPr>
                <w:b/>
                <w:u w:val="single"/>
              </w:rPr>
            </w:pPr>
            <w:r w:rsidRPr="00C8316B">
              <w:rPr>
                <w:b/>
                <w:u w:val="single"/>
              </w:rPr>
              <w:t>Key duties and responsibilities of our Crisis House Night Support Worker:</w:t>
            </w:r>
          </w:p>
          <w:p w14:paraId="26DF2325" w14:textId="77777777" w:rsidR="007B3637" w:rsidRDefault="007B3637" w:rsidP="007B3637">
            <w:pPr>
              <w:pStyle w:val="NoSpacing"/>
            </w:pPr>
          </w:p>
          <w:p w14:paraId="5954195B" w14:textId="77777777" w:rsidR="007B3637" w:rsidRDefault="007B3637" w:rsidP="00C8316B">
            <w:pPr>
              <w:pStyle w:val="NoSpacing"/>
              <w:numPr>
                <w:ilvl w:val="0"/>
                <w:numId w:val="20"/>
              </w:numPr>
            </w:pPr>
            <w:r>
              <w:t>Provide practical and emotional support to women living in the Crisis House Service at night time.</w:t>
            </w:r>
          </w:p>
          <w:p w14:paraId="0A5DACE0" w14:textId="77777777" w:rsidR="007B3637" w:rsidRDefault="007B3637" w:rsidP="00C8316B">
            <w:pPr>
              <w:pStyle w:val="NoSpacing"/>
              <w:numPr>
                <w:ilvl w:val="0"/>
                <w:numId w:val="20"/>
              </w:numPr>
            </w:pPr>
            <w:r>
              <w:t>Ensure the security, safe and smooth running of the Crisis House during evenings and night time.</w:t>
            </w:r>
          </w:p>
          <w:p w14:paraId="46BDC7AB" w14:textId="77777777" w:rsidR="007B3637" w:rsidRDefault="007B3637" w:rsidP="00C8316B">
            <w:pPr>
              <w:pStyle w:val="NoSpacing"/>
              <w:numPr>
                <w:ilvl w:val="0"/>
                <w:numId w:val="20"/>
              </w:numPr>
            </w:pPr>
            <w:r>
              <w:t>Provide the highest possible standard of care and support to service users in accordance with the policies and procedures of Missing Link.</w:t>
            </w:r>
          </w:p>
          <w:p w14:paraId="79A1D118" w14:textId="77777777" w:rsidR="007B3637" w:rsidRDefault="007B3637" w:rsidP="00C8316B">
            <w:pPr>
              <w:pStyle w:val="NoSpacing"/>
              <w:numPr>
                <w:ilvl w:val="0"/>
                <w:numId w:val="20"/>
              </w:numPr>
            </w:pPr>
            <w:r>
              <w:t>Contribute to the overall aims and objectives of the Crisis House and facilitate service user recovery.</w:t>
            </w:r>
          </w:p>
          <w:p w14:paraId="4FDF8E16" w14:textId="77777777" w:rsidR="007B3637" w:rsidRDefault="007B3637" w:rsidP="00C8316B">
            <w:pPr>
              <w:pStyle w:val="NoSpacing"/>
              <w:numPr>
                <w:ilvl w:val="0"/>
                <w:numId w:val="20"/>
              </w:numPr>
            </w:pPr>
            <w:r>
              <w:t>Encourage and support night time routines.</w:t>
            </w:r>
          </w:p>
          <w:p w14:paraId="4E5AD24F" w14:textId="77777777" w:rsidR="007B3637" w:rsidRDefault="007B3637" w:rsidP="00C8316B">
            <w:pPr>
              <w:pStyle w:val="NoSpacing"/>
              <w:numPr>
                <w:ilvl w:val="0"/>
                <w:numId w:val="20"/>
              </w:numPr>
            </w:pPr>
            <w:r>
              <w:t>Carry out regular checks of the property throughout the night.</w:t>
            </w:r>
          </w:p>
          <w:p w14:paraId="0D430542" w14:textId="77777777" w:rsidR="007B3637" w:rsidRDefault="007B3637" w:rsidP="00C8316B">
            <w:pPr>
              <w:pStyle w:val="NoSpacing"/>
              <w:numPr>
                <w:ilvl w:val="0"/>
                <w:numId w:val="20"/>
              </w:numPr>
            </w:pPr>
            <w:r>
              <w:t xml:space="preserve">Spend time with and support service users through the night. </w:t>
            </w:r>
          </w:p>
          <w:p w14:paraId="5F2D5F4F" w14:textId="77777777" w:rsidR="007B3637" w:rsidRDefault="007B3637" w:rsidP="007B3637">
            <w:pPr>
              <w:pStyle w:val="NoSpacing"/>
            </w:pPr>
          </w:p>
          <w:p w14:paraId="6AAE4B97" w14:textId="77777777" w:rsidR="007B3637" w:rsidRDefault="007B3637" w:rsidP="007B3637">
            <w:pPr>
              <w:pStyle w:val="NoSpacing"/>
            </w:pPr>
            <w:r>
              <w:t>This is not an exhaustive list of your duties a</w:t>
            </w:r>
            <w:r w:rsidRPr="001D0D9D">
              <w:t>nd outlines the general ways in which it is expected you will meet the overall requirements of this post.</w:t>
            </w:r>
          </w:p>
          <w:p w14:paraId="3B96BD4B" w14:textId="77777777" w:rsidR="007B3637" w:rsidRDefault="007B3637" w:rsidP="007B3637">
            <w:pPr>
              <w:pStyle w:val="NoSpacing"/>
            </w:pPr>
          </w:p>
          <w:p w14:paraId="20E8AD21" w14:textId="77777777" w:rsidR="007B3637" w:rsidRPr="0097215B" w:rsidRDefault="007B3637" w:rsidP="007B3637">
            <w:pPr>
              <w:pStyle w:val="NoSpacing"/>
              <w:rPr>
                <w:b/>
                <w:u w:val="single"/>
              </w:rPr>
            </w:pPr>
            <w:r w:rsidRPr="0097215B">
              <w:rPr>
                <w:b/>
                <w:u w:val="single"/>
              </w:rPr>
              <w:t xml:space="preserve">What we are looking for in our ideal Crisis House Night Support Worker: </w:t>
            </w:r>
          </w:p>
          <w:p w14:paraId="19469E63" w14:textId="77777777" w:rsidR="007B3637" w:rsidRDefault="007B3637" w:rsidP="007B3637">
            <w:pPr>
              <w:pStyle w:val="NoSpacing"/>
              <w:rPr>
                <w:b/>
              </w:rPr>
            </w:pPr>
          </w:p>
          <w:p w14:paraId="4536F5CF" w14:textId="77777777" w:rsidR="007B3637" w:rsidRDefault="007B3637" w:rsidP="0097215B">
            <w:pPr>
              <w:pStyle w:val="NoSpacing"/>
              <w:numPr>
                <w:ilvl w:val="0"/>
                <w:numId w:val="23"/>
              </w:numPr>
            </w:pPr>
            <w:r>
              <w:t>Experience of support planning and crisis prevention</w:t>
            </w:r>
          </w:p>
          <w:p w14:paraId="6880E8BA" w14:textId="77777777" w:rsidR="007B3637" w:rsidRDefault="007B3637" w:rsidP="0097215B">
            <w:pPr>
              <w:pStyle w:val="NoSpacing"/>
              <w:numPr>
                <w:ilvl w:val="0"/>
                <w:numId w:val="23"/>
              </w:numPr>
            </w:pPr>
            <w:r>
              <w:t>Experience of working in a support or care setting with people in mental health crisis</w:t>
            </w:r>
          </w:p>
          <w:p w14:paraId="346D224E" w14:textId="77777777" w:rsidR="007B3637" w:rsidRDefault="007B3637" w:rsidP="0097215B">
            <w:pPr>
              <w:pStyle w:val="NoSpacing"/>
              <w:numPr>
                <w:ilvl w:val="0"/>
                <w:numId w:val="23"/>
              </w:numPr>
            </w:pPr>
            <w:r>
              <w:t>Experience of managing emergency situations effectively</w:t>
            </w:r>
          </w:p>
          <w:p w14:paraId="59C9D20B" w14:textId="77777777" w:rsidR="007B3637" w:rsidRDefault="007B3637" w:rsidP="0097215B">
            <w:pPr>
              <w:pStyle w:val="NoSpacing"/>
              <w:numPr>
                <w:ilvl w:val="0"/>
                <w:numId w:val="23"/>
              </w:numPr>
            </w:pPr>
            <w:r>
              <w:lastRenderedPageBreak/>
              <w:t xml:space="preserve">Be able to work shifts between 9.30pm – 7.30am on a four nights on and four nights off basis. </w:t>
            </w:r>
          </w:p>
          <w:p w14:paraId="2E8BC351" w14:textId="77777777" w:rsidR="007B3637" w:rsidRDefault="007B3637" w:rsidP="007B3637">
            <w:pPr>
              <w:pStyle w:val="NoSpacing"/>
            </w:pPr>
          </w:p>
          <w:p w14:paraId="07B23B44" w14:textId="77777777" w:rsidR="007B3637" w:rsidRDefault="007B3637" w:rsidP="00863641">
            <w:pPr>
              <w:pStyle w:val="NoSpacing"/>
              <w:jc w:val="both"/>
            </w:pPr>
            <w:r w:rsidRPr="00B46257">
              <w:t>If you are motivated, resourceful and passionate about empowering female victims of domestic abuse</w:t>
            </w:r>
            <w:r>
              <w:t xml:space="preserve">, please </w:t>
            </w:r>
            <w:r>
              <w:rPr>
                <w:b/>
              </w:rPr>
              <w:t>apply</w:t>
            </w:r>
            <w:r w:rsidRPr="00B46257">
              <w:t xml:space="preserve"> </w:t>
            </w:r>
            <w:r>
              <w:t xml:space="preserve">now to join us as our </w:t>
            </w:r>
            <w:r w:rsidRPr="008627D8">
              <w:rPr>
                <w:b/>
              </w:rPr>
              <w:t xml:space="preserve">Crisis House </w:t>
            </w:r>
            <w:r w:rsidRPr="00592927">
              <w:rPr>
                <w:b/>
              </w:rPr>
              <w:t xml:space="preserve">Night </w:t>
            </w:r>
            <w:r w:rsidRPr="008627D8">
              <w:rPr>
                <w:b/>
              </w:rPr>
              <w:t xml:space="preserve">Support Worker </w:t>
            </w:r>
            <w:r>
              <w:t>and</w:t>
            </w:r>
            <w:r w:rsidRPr="00B46257">
              <w:t xml:space="preserve"> cont</w:t>
            </w:r>
            <w:r>
              <w:t>ribute to the valuable work Missing</w:t>
            </w:r>
            <w:r w:rsidRPr="00B46257">
              <w:t xml:space="preserve"> Link and its wider services, delivering hope and support to survivors of domestic violence and abuse.</w:t>
            </w:r>
          </w:p>
          <w:p w14:paraId="5B9850B4" w14:textId="77777777" w:rsidR="00AA5763" w:rsidRPr="00BD4A17" w:rsidRDefault="00AA5763" w:rsidP="00AA5763">
            <w:pPr>
              <w:pStyle w:val="BodyTextIndent2"/>
              <w:jc w:val="both"/>
              <w:rPr>
                <w:rFonts w:asciiTheme="minorHAnsi" w:hAnsiTheme="minorHAnsi"/>
                <w:sz w:val="22"/>
                <w:szCs w:val="22"/>
              </w:rPr>
            </w:pPr>
          </w:p>
          <w:p w14:paraId="7D5D01A6" w14:textId="77777777" w:rsidR="00AA5763" w:rsidRPr="00BD4A17" w:rsidRDefault="00AA5763" w:rsidP="00AA5763">
            <w:pPr>
              <w:jc w:val="both"/>
              <w:rPr>
                <w:rFonts w:asciiTheme="minorHAnsi" w:hAnsiTheme="minorHAnsi" w:cs="Times New Roman"/>
                <w:b/>
                <w:bCs w:val="0"/>
                <w:sz w:val="22"/>
                <w:szCs w:val="22"/>
                <w:u w:val="single"/>
                <w:lang w:eastAsia="en-GB"/>
              </w:rPr>
            </w:pPr>
            <w:r w:rsidRPr="00BD4A17">
              <w:rPr>
                <w:rFonts w:asciiTheme="minorHAnsi" w:hAnsiTheme="minorHAnsi" w:cs="Times New Roman"/>
                <w:b/>
                <w:bCs w:val="0"/>
                <w:sz w:val="22"/>
                <w:szCs w:val="22"/>
                <w:u w:val="single"/>
                <w:lang w:eastAsia="en-GB"/>
              </w:rPr>
              <w:t>How to apply:</w:t>
            </w:r>
          </w:p>
          <w:p w14:paraId="74152B99" w14:textId="77777777" w:rsidR="00AA5763" w:rsidRPr="00BD4A17" w:rsidRDefault="00AA5763" w:rsidP="00AA5763">
            <w:pPr>
              <w:pStyle w:val="BodyTextIndent2"/>
              <w:ind w:left="0"/>
              <w:jc w:val="both"/>
              <w:rPr>
                <w:rFonts w:asciiTheme="minorHAnsi" w:hAnsiTheme="minorHAnsi" w:cs="Arial"/>
                <w:sz w:val="10"/>
                <w:szCs w:val="10"/>
              </w:rPr>
            </w:pPr>
          </w:p>
          <w:p w14:paraId="6B3674CE" w14:textId="44966453" w:rsidR="00AA5763" w:rsidRDefault="00AA5763" w:rsidP="007B3637">
            <w:pPr>
              <w:pStyle w:val="NormalWeb"/>
              <w:spacing w:before="0" w:beforeAutospacing="0" w:after="0" w:afterAutospacing="0"/>
              <w:jc w:val="both"/>
              <w:textAlignment w:val="baseline"/>
              <w:rPr>
                <w:rFonts w:asciiTheme="minorHAnsi" w:hAnsiTheme="minorHAnsi"/>
                <w:b/>
                <w:sz w:val="22"/>
                <w:szCs w:val="22"/>
              </w:rPr>
            </w:pPr>
            <w:r w:rsidRPr="00BD4A17">
              <w:rPr>
                <w:rFonts w:asciiTheme="minorHAnsi" w:hAnsiTheme="minorHAnsi"/>
                <w:sz w:val="22"/>
                <w:szCs w:val="22"/>
              </w:rPr>
              <w:t>Please</w:t>
            </w:r>
            <w:r w:rsidRPr="00BD4A17">
              <w:rPr>
                <w:rStyle w:val="Strong"/>
                <w:rFonts w:asciiTheme="minorHAnsi" w:hAnsiTheme="minorHAnsi"/>
                <w:sz w:val="22"/>
                <w:szCs w:val="22"/>
                <w:bdr w:val="none" w:sz="0" w:space="0" w:color="auto" w:frame="1"/>
              </w:rPr>
              <w:t> </w:t>
            </w:r>
            <w:r w:rsidRPr="00BD4A17">
              <w:rPr>
                <w:rFonts w:asciiTheme="minorHAnsi" w:hAnsiTheme="minorHAnsi"/>
                <w:sz w:val="22"/>
                <w:szCs w:val="22"/>
              </w:rPr>
              <w:t>download the application pack from our website and complete the application form. Please submit your application by</w:t>
            </w:r>
            <w:r>
              <w:rPr>
                <w:rFonts w:asciiTheme="minorHAnsi" w:hAnsiTheme="minorHAnsi"/>
                <w:sz w:val="22"/>
                <w:szCs w:val="22"/>
              </w:rPr>
              <w:t xml:space="preserve"> </w:t>
            </w:r>
            <w:r w:rsidR="00F0379D">
              <w:rPr>
                <w:rFonts w:asciiTheme="minorHAnsi" w:hAnsiTheme="minorHAnsi"/>
                <w:b/>
                <w:sz w:val="22"/>
                <w:szCs w:val="22"/>
              </w:rPr>
              <w:t>9am</w:t>
            </w:r>
            <w:r w:rsidR="00173F05">
              <w:rPr>
                <w:rFonts w:asciiTheme="minorHAnsi" w:hAnsiTheme="minorHAnsi"/>
                <w:b/>
                <w:sz w:val="22"/>
                <w:szCs w:val="22"/>
              </w:rPr>
              <w:t xml:space="preserve"> </w:t>
            </w:r>
            <w:r w:rsidR="00123FE3">
              <w:rPr>
                <w:rFonts w:asciiTheme="minorHAnsi" w:hAnsiTheme="minorHAnsi"/>
                <w:b/>
                <w:sz w:val="22"/>
                <w:szCs w:val="22"/>
              </w:rPr>
              <w:t>Tuesday 30</w:t>
            </w:r>
            <w:r w:rsidR="00123FE3" w:rsidRPr="00123FE3">
              <w:rPr>
                <w:rFonts w:asciiTheme="minorHAnsi" w:hAnsiTheme="minorHAnsi"/>
                <w:b/>
                <w:sz w:val="22"/>
                <w:szCs w:val="22"/>
                <w:vertAlign w:val="superscript"/>
              </w:rPr>
              <w:t>th</w:t>
            </w:r>
            <w:r w:rsidR="00123FE3">
              <w:rPr>
                <w:rFonts w:asciiTheme="minorHAnsi" w:hAnsiTheme="minorHAnsi"/>
                <w:b/>
                <w:sz w:val="22"/>
                <w:szCs w:val="22"/>
              </w:rPr>
              <w:t xml:space="preserve"> May</w:t>
            </w:r>
            <w:r w:rsidR="009E06FB">
              <w:rPr>
                <w:rFonts w:asciiTheme="minorHAnsi" w:hAnsiTheme="minorHAnsi"/>
                <w:b/>
                <w:sz w:val="22"/>
                <w:szCs w:val="22"/>
              </w:rPr>
              <w:t xml:space="preserve"> 2023</w:t>
            </w:r>
            <w:r>
              <w:rPr>
                <w:rFonts w:asciiTheme="minorHAnsi" w:hAnsiTheme="minorHAnsi"/>
                <w:sz w:val="22"/>
                <w:szCs w:val="22"/>
              </w:rPr>
              <w:t>.</w:t>
            </w:r>
            <w:r w:rsidRPr="00BD4A17">
              <w:rPr>
                <w:rFonts w:asciiTheme="minorHAnsi" w:hAnsiTheme="minorHAnsi"/>
                <w:sz w:val="22"/>
                <w:szCs w:val="22"/>
              </w:rPr>
              <w:t xml:space="preserve"> Please do not send CVs. Interviews will be held on</w:t>
            </w:r>
            <w:r w:rsidR="00C55A6D">
              <w:rPr>
                <w:rFonts w:asciiTheme="minorHAnsi" w:hAnsiTheme="minorHAnsi"/>
                <w:b/>
                <w:sz w:val="22"/>
                <w:szCs w:val="22"/>
              </w:rPr>
              <w:t xml:space="preserve"> </w:t>
            </w:r>
            <w:r w:rsidR="00123FE3">
              <w:rPr>
                <w:rFonts w:asciiTheme="minorHAnsi" w:hAnsiTheme="minorHAnsi"/>
                <w:b/>
                <w:sz w:val="22"/>
                <w:szCs w:val="22"/>
              </w:rPr>
              <w:t>5</w:t>
            </w:r>
            <w:r w:rsidR="00123FE3" w:rsidRPr="00123FE3">
              <w:rPr>
                <w:rFonts w:asciiTheme="minorHAnsi" w:hAnsiTheme="minorHAnsi"/>
                <w:b/>
                <w:sz w:val="22"/>
                <w:szCs w:val="22"/>
                <w:vertAlign w:val="superscript"/>
              </w:rPr>
              <w:t>th</w:t>
            </w:r>
            <w:r w:rsidR="00123FE3">
              <w:rPr>
                <w:rFonts w:asciiTheme="minorHAnsi" w:hAnsiTheme="minorHAnsi"/>
                <w:b/>
                <w:sz w:val="22"/>
                <w:szCs w:val="22"/>
              </w:rPr>
              <w:t xml:space="preserve"> June</w:t>
            </w:r>
            <w:bookmarkStart w:id="0" w:name="_GoBack"/>
            <w:bookmarkEnd w:id="0"/>
            <w:r w:rsidR="00D92C99">
              <w:rPr>
                <w:rFonts w:asciiTheme="minorHAnsi" w:hAnsiTheme="minorHAnsi"/>
                <w:b/>
                <w:sz w:val="22"/>
                <w:szCs w:val="22"/>
              </w:rPr>
              <w:t xml:space="preserve"> </w:t>
            </w:r>
            <w:r w:rsidR="0097215B">
              <w:rPr>
                <w:rFonts w:asciiTheme="minorHAnsi" w:hAnsiTheme="minorHAnsi"/>
                <w:b/>
                <w:sz w:val="22"/>
                <w:szCs w:val="22"/>
              </w:rPr>
              <w:t>202</w:t>
            </w:r>
            <w:r w:rsidR="009E06FB">
              <w:rPr>
                <w:rFonts w:asciiTheme="minorHAnsi" w:hAnsiTheme="minorHAnsi"/>
                <w:b/>
                <w:sz w:val="22"/>
                <w:szCs w:val="22"/>
              </w:rPr>
              <w:t>3</w:t>
            </w:r>
            <w:r w:rsidR="0097215B">
              <w:rPr>
                <w:rFonts w:asciiTheme="minorHAnsi" w:hAnsiTheme="minorHAnsi"/>
                <w:b/>
                <w:sz w:val="22"/>
                <w:szCs w:val="22"/>
              </w:rPr>
              <w:t>.</w:t>
            </w:r>
          </w:p>
          <w:p w14:paraId="232BF627" w14:textId="5CC3B7AB" w:rsidR="0013358E" w:rsidRDefault="0013358E" w:rsidP="00AA5763">
            <w:pPr>
              <w:pStyle w:val="BodyTextIndent2"/>
              <w:ind w:left="0"/>
              <w:jc w:val="both"/>
              <w:rPr>
                <w:rFonts w:asciiTheme="minorHAnsi" w:hAnsiTheme="minorHAnsi" w:cs="Arial"/>
                <w:sz w:val="22"/>
                <w:szCs w:val="22"/>
              </w:rPr>
            </w:pPr>
          </w:p>
          <w:p w14:paraId="5B69FA34" w14:textId="77777777" w:rsidR="009B0B29" w:rsidRDefault="009B0B29" w:rsidP="00AA5763">
            <w:pPr>
              <w:pStyle w:val="BodyTextIndent2"/>
              <w:ind w:left="0"/>
              <w:jc w:val="both"/>
              <w:rPr>
                <w:rFonts w:asciiTheme="minorHAnsi" w:hAnsiTheme="minorHAnsi" w:cs="Arial"/>
                <w:sz w:val="22"/>
                <w:szCs w:val="22"/>
              </w:rPr>
            </w:pPr>
          </w:p>
          <w:p w14:paraId="688EFE9F" w14:textId="77777777" w:rsidR="0013358E" w:rsidRPr="00031424" w:rsidRDefault="0013358E" w:rsidP="0013358E">
            <w:pPr>
              <w:rPr>
                <w:rStyle w:val="Hyperlink"/>
                <w:rFonts w:asciiTheme="minorHAnsi" w:hAnsiTheme="minorHAnsi" w:cs="Times New Roman"/>
                <w:sz w:val="22"/>
                <w:szCs w:val="22"/>
                <w:u w:val="none"/>
              </w:rPr>
            </w:pPr>
            <w:r>
              <w:t xml:space="preserve">      </w:t>
            </w:r>
            <w:hyperlink r:id="rId7" w:history="1">
              <w:r w:rsidR="00C55A6D" w:rsidRPr="00BA724F">
                <w:rPr>
                  <w:rStyle w:val="Hyperlink"/>
                  <w:rFonts w:asciiTheme="minorHAnsi" w:hAnsiTheme="minorHAnsi" w:cs="Times New Roman"/>
                  <w:bCs w:val="0"/>
                  <w:sz w:val="22"/>
                  <w:szCs w:val="22"/>
                  <w:lang w:eastAsia="en-GB"/>
                </w:rPr>
                <w:t>hr.enquiries@missinglinkhousing.co.uk</w:t>
              </w:r>
            </w:hyperlink>
            <w:r w:rsidRPr="00031424">
              <w:rPr>
                <w:rStyle w:val="Hyperlink"/>
                <w:rFonts w:asciiTheme="minorHAnsi" w:hAnsiTheme="minorHAnsi" w:cs="Times New Roman"/>
                <w:sz w:val="22"/>
                <w:szCs w:val="22"/>
                <w:u w:val="none"/>
              </w:rPr>
              <w:t xml:space="preserve">   </w:t>
            </w:r>
            <w:r>
              <w:rPr>
                <w:rStyle w:val="Hyperlink"/>
                <w:rFonts w:asciiTheme="minorHAnsi" w:hAnsiTheme="minorHAnsi" w:cs="Times New Roman"/>
                <w:sz w:val="22"/>
                <w:szCs w:val="22"/>
                <w:u w:val="none"/>
              </w:rPr>
              <w:t xml:space="preserve">                                                      </w:t>
            </w:r>
            <w:r w:rsidRPr="00031424">
              <w:rPr>
                <w:rStyle w:val="Hyperlink"/>
                <w:rFonts w:asciiTheme="minorHAnsi" w:hAnsiTheme="minorHAnsi" w:cs="Times New Roman"/>
                <w:sz w:val="22"/>
                <w:szCs w:val="22"/>
                <w:u w:val="none"/>
              </w:rPr>
              <w:t xml:space="preserve"> </w:t>
            </w:r>
            <w:hyperlink r:id="rId8" w:history="1">
              <w:r w:rsidRPr="00031424">
                <w:rPr>
                  <w:rStyle w:val="Hyperlink"/>
                  <w:rFonts w:asciiTheme="minorHAnsi" w:hAnsiTheme="minorHAnsi" w:cs="Times New Roman"/>
                  <w:bCs w:val="0"/>
                  <w:sz w:val="22"/>
                  <w:szCs w:val="22"/>
                  <w:lang w:eastAsia="en-GB"/>
                </w:rPr>
                <w:t>www.missinglinkhousing.co.uk</w:t>
              </w:r>
            </w:hyperlink>
          </w:p>
          <w:p w14:paraId="50CB0C67" w14:textId="77777777" w:rsidR="0013358E" w:rsidRPr="00BD4A17" w:rsidRDefault="0013358E" w:rsidP="00AA5763">
            <w:pPr>
              <w:pStyle w:val="BodyTextIndent2"/>
              <w:ind w:left="0"/>
              <w:jc w:val="both"/>
              <w:rPr>
                <w:rFonts w:asciiTheme="minorHAnsi" w:hAnsiTheme="minorHAnsi" w:cs="Arial"/>
                <w:sz w:val="22"/>
                <w:szCs w:val="22"/>
              </w:rPr>
            </w:pPr>
          </w:p>
          <w:p w14:paraId="18A7A1D0" w14:textId="77777777" w:rsidR="009B2FDA" w:rsidRPr="009B5974" w:rsidRDefault="009B2FDA" w:rsidP="00F24A8E">
            <w:pPr>
              <w:jc w:val="both"/>
            </w:pPr>
          </w:p>
        </w:tc>
      </w:tr>
    </w:tbl>
    <w:p w14:paraId="3C0E00B9" w14:textId="77777777" w:rsidR="00031424" w:rsidRPr="005D0F70" w:rsidRDefault="00031424" w:rsidP="00031424">
      <w:pPr>
        <w:rPr>
          <w:sz w:val="23"/>
          <w:szCs w:val="23"/>
        </w:rPr>
      </w:pPr>
      <w:r>
        <w:rPr>
          <w:rFonts w:cs="Times New Roman"/>
          <w:noProof/>
          <w:sz w:val="22"/>
          <w:szCs w:val="22"/>
          <w:lang w:eastAsia="en-GB"/>
        </w:rPr>
        <w:lastRenderedPageBreak/>
        <w:drawing>
          <wp:anchor distT="0" distB="0" distL="114300" distR="114300" simplePos="0" relativeHeight="251665408" behindDoc="1" locked="0" layoutInCell="1" allowOverlap="1" wp14:anchorId="5FA63009" wp14:editId="058DAF53">
            <wp:simplePos x="0" y="0"/>
            <wp:positionH relativeFrom="column">
              <wp:posOffset>3272155</wp:posOffset>
            </wp:positionH>
            <wp:positionV relativeFrom="paragraph">
              <wp:posOffset>69850</wp:posOffset>
            </wp:positionV>
            <wp:extent cx="2983865" cy="962025"/>
            <wp:effectExtent l="0" t="0" r="6985" b="9525"/>
            <wp:wrapTight wrapText="bothSides">
              <wp:wrapPolygon edited="0">
                <wp:start x="0" y="0"/>
                <wp:lineTo x="0" y="21386"/>
                <wp:lineTo x="21513" y="21386"/>
                <wp:lineTo x="21513" y="0"/>
                <wp:lineTo x="0" y="0"/>
              </wp:wrapPolygon>
            </wp:wrapTight>
            <wp:docPr id="1" name="Picture 1" descr="MissingLink1_On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Link1_OnWhit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8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E9CA4" w14:textId="77777777" w:rsidR="00C55A6D" w:rsidRPr="00852CC8" w:rsidRDefault="00C55A6D" w:rsidP="00C55A6D">
      <w:pPr>
        <w:rPr>
          <w:rFonts w:ascii="Calibri" w:hAnsi="Calibri" w:cs="Times New Roman"/>
          <w:bCs w:val="0"/>
          <w:i/>
          <w:sz w:val="18"/>
          <w:szCs w:val="18"/>
          <w:lang w:eastAsia="en-GB"/>
        </w:rPr>
      </w:pPr>
      <w:r w:rsidRPr="00852CC8">
        <w:rPr>
          <w:rFonts w:ascii="Calibri" w:hAnsi="Calibri" w:cs="Times New Roman"/>
          <w:bCs w:val="0"/>
          <w:i/>
          <w:sz w:val="18"/>
          <w:szCs w:val="18"/>
          <w:lang w:eastAsia="en-GB"/>
        </w:rPr>
        <w:t>Missing Link is committed to safeguarding and promoting the welfare of children, young people and adults at risk of abuse, and expects all staff and volunteers to share this commitment. Missing Link is committed to Equal Opportunities. *Due to the specific requirements of this role, this post is exempt under the Equality Act (2010), Part 1, Schedule 9 (Genuine Occupational Requirement.)</w:t>
      </w:r>
    </w:p>
    <w:p w14:paraId="7D0BF479" w14:textId="77777777" w:rsidR="00031424" w:rsidRPr="00563A7F" w:rsidRDefault="00031424" w:rsidP="00031424">
      <w:pPr>
        <w:rPr>
          <w:b/>
          <w:bCs w:val="0"/>
          <w:i/>
          <w:sz w:val="23"/>
          <w:szCs w:val="23"/>
          <w:lang w:eastAsia="en-GB"/>
        </w:rPr>
      </w:pPr>
    </w:p>
    <w:p w14:paraId="4EAECF4D" w14:textId="77777777" w:rsidR="004E7BB6" w:rsidRPr="00445038" w:rsidRDefault="004E7BB6">
      <w:pPr>
        <w:rPr>
          <w:rFonts w:asciiTheme="minorHAnsi" w:hAnsiTheme="minorHAnsi" w:cs="Times New Roman"/>
          <w:bCs w:val="0"/>
          <w:i/>
          <w:sz w:val="20"/>
          <w:szCs w:val="20"/>
          <w:lang w:eastAsia="en-GB"/>
        </w:rPr>
      </w:pPr>
    </w:p>
    <w:sectPr w:rsidR="004E7BB6" w:rsidRPr="00445038"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05D5"/>
    <w:multiLevelType w:val="hybridMultilevel"/>
    <w:tmpl w:val="E4EA841C"/>
    <w:lvl w:ilvl="0" w:tplc="4BCE9B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56C4E"/>
    <w:multiLevelType w:val="hybridMultilevel"/>
    <w:tmpl w:val="5A0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B3BD5"/>
    <w:multiLevelType w:val="hybridMultilevel"/>
    <w:tmpl w:val="1958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3693"/>
    <w:multiLevelType w:val="hybridMultilevel"/>
    <w:tmpl w:val="70A85270"/>
    <w:lvl w:ilvl="0" w:tplc="CA00FCE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BA5AC1"/>
    <w:multiLevelType w:val="hybridMultilevel"/>
    <w:tmpl w:val="B002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A0DB4"/>
    <w:multiLevelType w:val="hybridMultilevel"/>
    <w:tmpl w:val="E5F801F6"/>
    <w:lvl w:ilvl="0" w:tplc="5E4CE5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C2A5D"/>
    <w:multiLevelType w:val="hybridMultilevel"/>
    <w:tmpl w:val="F23681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38AE2EAA"/>
    <w:multiLevelType w:val="hybridMultilevel"/>
    <w:tmpl w:val="DE88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23C3E"/>
    <w:multiLevelType w:val="hybridMultilevel"/>
    <w:tmpl w:val="C7F8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572F7"/>
    <w:multiLevelType w:val="hybridMultilevel"/>
    <w:tmpl w:val="C33EB30C"/>
    <w:lvl w:ilvl="0" w:tplc="D186A4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645A34"/>
    <w:multiLevelType w:val="hybridMultilevel"/>
    <w:tmpl w:val="716C9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54F7B"/>
    <w:multiLevelType w:val="hybridMultilevel"/>
    <w:tmpl w:val="AE54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E7771"/>
    <w:multiLevelType w:val="hybridMultilevel"/>
    <w:tmpl w:val="F4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34992"/>
    <w:multiLevelType w:val="hybridMultilevel"/>
    <w:tmpl w:val="587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23"/>
  </w:num>
  <w:num w:numId="5">
    <w:abstractNumId w:val="15"/>
  </w:num>
  <w:num w:numId="6">
    <w:abstractNumId w:val="0"/>
  </w:num>
  <w:num w:numId="7">
    <w:abstractNumId w:val="14"/>
  </w:num>
  <w:num w:numId="8">
    <w:abstractNumId w:val="17"/>
  </w:num>
  <w:num w:numId="9">
    <w:abstractNumId w:val="3"/>
  </w:num>
  <w:num w:numId="10">
    <w:abstractNumId w:val="6"/>
  </w:num>
  <w:num w:numId="11">
    <w:abstractNumId w:val="5"/>
  </w:num>
  <w:num w:numId="12">
    <w:abstractNumId w:val="8"/>
  </w:num>
  <w:num w:numId="13">
    <w:abstractNumId w:val="21"/>
  </w:num>
  <w:num w:numId="14">
    <w:abstractNumId w:val="19"/>
  </w:num>
  <w:num w:numId="15">
    <w:abstractNumId w:val="22"/>
  </w:num>
  <w:num w:numId="16">
    <w:abstractNumId w:val="9"/>
  </w:num>
  <w:num w:numId="17">
    <w:abstractNumId w:val="2"/>
  </w:num>
  <w:num w:numId="18">
    <w:abstractNumId w:val="4"/>
  </w:num>
  <w:num w:numId="19">
    <w:abstractNumId w:val="13"/>
  </w:num>
  <w:num w:numId="20">
    <w:abstractNumId w:val="11"/>
  </w:num>
  <w:num w:numId="21">
    <w:abstractNumId w:val="20"/>
  </w:num>
  <w:num w:numId="22">
    <w:abstractNumId w:val="1"/>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9E"/>
    <w:rsid w:val="00004301"/>
    <w:rsid w:val="00016625"/>
    <w:rsid w:val="00017492"/>
    <w:rsid w:val="0002062B"/>
    <w:rsid w:val="00031424"/>
    <w:rsid w:val="000330FD"/>
    <w:rsid w:val="000411F5"/>
    <w:rsid w:val="000421DC"/>
    <w:rsid w:val="00067068"/>
    <w:rsid w:val="000818E7"/>
    <w:rsid w:val="000B083F"/>
    <w:rsid w:val="000B2D1F"/>
    <w:rsid w:val="000C1441"/>
    <w:rsid w:val="000E08D7"/>
    <w:rsid w:val="000E3C91"/>
    <w:rsid w:val="000F2702"/>
    <w:rsid w:val="0010579D"/>
    <w:rsid w:val="00123FE3"/>
    <w:rsid w:val="0013358E"/>
    <w:rsid w:val="001521FF"/>
    <w:rsid w:val="00163ACD"/>
    <w:rsid w:val="00173F05"/>
    <w:rsid w:val="001834CA"/>
    <w:rsid w:val="00191FA9"/>
    <w:rsid w:val="001A5DFF"/>
    <w:rsid w:val="001B46D0"/>
    <w:rsid w:val="001D2A07"/>
    <w:rsid w:val="00226878"/>
    <w:rsid w:val="002349DE"/>
    <w:rsid w:val="002610FD"/>
    <w:rsid w:val="0027199A"/>
    <w:rsid w:val="00293389"/>
    <w:rsid w:val="002D3465"/>
    <w:rsid w:val="002D4209"/>
    <w:rsid w:val="002D5CA3"/>
    <w:rsid w:val="00300C04"/>
    <w:rsid w:val="003046A8"/>
    <w:rsid w:val="003161D8"/>
    <w:rsid w:val="003200A5"/>
    <w:rsid w:val="00351021"/>
    <w:rsid w:val="00351F04"/>
    <w:rsid w:val="003734C4"/>
    <w:rsid w:val="003858A3"/>
    <w:rsid w:val="003A1383"/>
    <w:rsid w:val="003D230D"/>
    <w:rsid w:val="003D440B"/>
    <w:rsid w:val="00402FD9"/>
    <w:rsid w:val="00420A6B"/>
    <w:rsid w:val="00445038"/>
    <w:rsid w:val="00451B61"/>
    <w:rsid w:val="00453B62"/>
    <w:rsid w:val="004673E8"/>
    <w:rsid w:val="004700F9"/>
    <w:rsid w:val="00470344"/>
    <w:rsid w:val="00470B00"/>
    <w:rsid w:val="004731C2"/>
    <w:rsid w:val="00473790"/>
    <w:rsid w:val="004751AA"/>
    <w:rsid w:val="004948A1"/>
    <w:rsid w:val="004C499F"/>
    <w:rsid w:val="004E1DF3"/>
    <w:rsid w:val="004E6EC4"/>
    <w:rsid w:val="004E7BB6"/>
    <w:rsid w:val="004E7E2A"/>
    <w:rsid w:val="004F1A68"/>
    <w:rsid w:val="00507E34"/>
    <w:rsid w:val="005153FA"/>
    <w:rsid w:val="005306D2"/>
    <w:rsid w:val="005339A5"/>
    <w:rsid w:val="00560876"/>
    <w:rsid w:val="005E76A1"/>
    <w:rsid w:val="005F030B"/>
    <w:rsid w:val="005F04BE"/>
    <w:rsid w:val="00632F49"/>
    <w:rsid w:val="00657AE7"/>
    <w:rsid w:val="00665C06"/>
    <w:rsid w:val="006B1411"/>
    <w:rsid w:val="006B1734"/>
    <w:rsid w:val="006B3D61"/>
    <w:rsid w:val="006C6838"/>
    <w:rsid w:val="006D0B35"/>
    <w:rsid w:val="006E3135"/>
    <w:rsid w:val="006F37CF"/>
    <w:rsid w:val="006F6624"/>
    <w:rsid w:val="0073202B"/>
    <w:rsid w:val="00741D47"/>
    <w:rsid w:val="00756A2D"/>
    <w:rsid w:val="00776F4F"/>
    <w:rsid w:val="007B3637"/>
    <w:rsid w:val="007B769E"/>
    <w:rsid w:val="007C7342"/>
    <w:rsid w:val="007F32D1"/>
    <w:rsid w:val="00821CD3"/>
    <w:rsid w:val="00863641"/>
    <w:rsid w:val="008726FB"/>
    <w:rsid w:val="0089678F"/>
    <w:rsid w:val="008F3EE0"/>
    <w:rsid w:val="0092544E"/>
    <w:rsid w:val="00925CCD"/>
    <w:rsid w:val="00927B05"/>
    <w:rsid w:val="00934422"/>
    <w:rsid w:val="00934AF9"/>
    <w:rsid w:val="009545CF"/>
    <w:rsid w:val="0097215B"/>
    <w:rsid w:val="009B0B29"/>
    <w:rsid w:val="009B2FDA"/>
    <w:rsid w:val="009C66C1"/>
    <w:rsid w:val="009D2179"/>
    <w:rsid w:val="009D3386"/>
    <w:rsid w:val="009D5C74"/>
    <w:rsid w:val="009E06FB"/>
    <w:rsid w:val="009E3D4B"/>
    <w:rsid w:val="00A20FD3"/>
    <w:rsid w:val="00A469BE"/>
    <w:rsid w:val="00A50728"/>
    <w:rsid w:val="00A63B08"/>
    <w:rsid w:val="00A65010"/>
    <w:rsid w:val="00A66A7F"/>
    <w:rsid w:val="00A76B98"/>
    <w:rsid w:val="00A84FEF"/>
    <w:rsid w:val="00AA5763"/>
    <w:rsid w:val="00AB233A"/>
    <w:rsid w:val="00AC755C"/>
    <w:rsid w:val="00AE015F"/>
    <w:rsid w:val="00AF4AE1"/>
    <w:rsid w:val="00AF4DAA"/>
    <w:rsid w:val="00B92D20"/>
    <w:rsid w:val="00BD4A17"/>
    <w:rsid w:val="00C55A6D"/>
    <w:rsid w:val="00C61FAF"/>
    <w:rsid w:val="00C74C1B"/>
    <w:rsid w:val="00C8316B"/>
    <w:rsid w:val="00CA0422"/>
    <w:rsid w:val="00CA4BF6"/>
    <w:rsid w:val="00CC3E62"/>
    <w:rsid w:val="00CD752F"/>
    <w:rsid w:val="00CE6699"/>
    <w:rsid w:val="00CF7D56"/>
    <w:rsid w:val="00D075BE"/>
    <w:rsid w:val="00D13EDF"/>
    <w:rsid w:val="00D43450"/>
    <w:rsid w:val="00D92C99"/>
    <w:rsid w:val="00DC6011"/>
    <w:rsid w:val="00DF2445"/>
    <w:rsid w:val="00DF74BD"/>
    <w:rsid w:val="00E37AC9"/>
    <w:rsid w:val="00E75A13"/>
    <w:rsid w:val="00EB1FE1"/>
    <w:rsid w:val="00EE1E16"/>
    <w:rsid w:val="00EE60DC"/>
    <w:rsid w:val="00F0379D"/>
    <w:rsid w:val="00F03BDD"/>
    <w:rsid w:val="00F45B8C"/>
    <w:rsid w:val="00F768B4"/>
    <w:rsid w:val="00F945B4"/>
    <w:rsid w:val="00FC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B609"/>
  <w15:docId w15:val="{5DF2A547-ADBB-4FC8-85F2-4AFD7F54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semiHidden/>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uiPriority w:val="22"/>
    <w:qFormat/>
    <w:rsid w:val="001521FF"/>
    <w:rPr>
      <w:b/>
      <w:bCs/>
    </w:rPr>
  </w:style>
  <w:style w:type="paragraph" w:styleId="NoSpacing">
    <w:name w:val="No Spacing"/>
    <w:uiPriority w:val="1"/>
    <w:qFormat/>
    <w:rsid w:val="007B36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nglinkhousing.co.uk" TargetMode="External"/><Relationship Id="rId3" Type="http://schemas.openxmlformats.org/officeDocument/2006/relationships/styles" Target="styles.xml"/><Relationship Id="rId7" Type="http://schemas.openxmlformats.org/officeDocument/2006/relationships/hyperlink" Target="mailto:hr.enquiries@missinglink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1E36-D114-470B-8B6E-1778006A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Opitz</dc:creator>
  <cp:lastModifiedBy>Jane Stewart</cp:lastModifiedBy>
  <cp:revision>47</cp:revision>
  <cp:lastPrinted>2017-01-19T15:10:00Z</cp:lastPrinted>
  <dcterms:created xsi:type="dcterms:W3CDTF">2019-04-17T11:39:00Z</dcterms:created>
  <dcterms:modified xsi:type="dcterms:W3CDTF">2023-05-15T13:26:00Z</dcterms:modified>
</cp:coreProperties>
</file>